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FD898" w14:textId="77777777" w:rsidR="000465AE" w:rsidRDefault="00FF7C25">
      <w:pPr>
        <w:spacing w:line="560" w:lineRule="exact"/>
        <w:jc w:val="center"/>
        <w:rPr>
          <w:rFonts w:ascii="方正小标宋简体" w:eastAsia="方正小标宋简体" w:hAnsi="仿宋" w:cs="仿宋"/>
          <w:sz w:val="44"/>
          <w:szCs w:val="44"/>
        </w:rPr>
      </w:pPr>
      <w:r>
        <w:rPr>
          <w:rFonts w:ascii="方正小标宋简体" w:eastAsia="方正小标宋简体" w:hAnsi="仿宋" w:cs="仿宋" w:hint="eastAsia"/>
          <w:sz w:val="44"/>
          <w:szCs w:val="44"/>
        </w:rPr>
        <w:t>江西农业大学学生离校审核报备登记表</w:t>
      </w:r>
    </w:p>
    <w:p w14:paraId="6FB5432A" w14:textId="77777777" w:rsidR="000465AE" w:rsidRDefault="000465AE">
      <w:pPr>
        <w:spacing w:line="560" w:lineRule="exact"/>
        <w:jc w:val="center"/>
        <w:rPr>
          <w:rFonts w:ascii="方正小标宋简体" w:eastAsia="方正小标宋简体" w:hAnsi="仿宋" w:cs="仿宋"/>
          <w:sz w:val="36"/>
          <w:szCs w:val="36"/>
        </w:rPr>
      </w:pPr>
    </w:p>
    <w:tbl>
      <w:tblPr>
        <w:tblStyle w:val="ad"/>
        <w:tblW w:w="9800" w:type="dxa"/>
        <w:tblInd w:w="-1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79"/>
        <w:gridCol w:w="1547"/>
        <w:gridCol w:w="1548"/>
        <w:gridCol w:w="1776"/>
        <w:gridCol w:w="1617"/>
        <w:gridCol w:w="1633"/>
      </w:tblGrid>
      <w:tr w:rsidR="000465AE" w14:paraId="60EB7E7B" w14:textId="77777777">
        <w:tc>
          <w:tcPr>
            <w:tcW w:w="1679" w:type="dxa"/>
          </w:tcPr>
          <w:p w14:paraId="17DE9D85" w14:textId="77777777" w:rsidR="000465AE" w:rsidRDefault="00FF7C25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姓名</w:t>
            </w:r>
          </w:p>
        </w:tc>
        <w:tc>
          <w:tcPr>
            <w:tcW w:w="1547" w:type="dxa"/>
          </w:tcPr>
          <w:p w14:paraId="524DA326" w14:textId="77777777" w:rsidR="000465AE" w:rsidRDefault="000465AE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48" w:type="dxa"/>
          </w:tcPr>
          <w:p w14:paraId="0778CC9D" w14:textId="77777777" w:rsidR="000465AE" w:rsidRDefault="00FF7C25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号</w:t>
            </w:r>
          </w:p>
        </w:tc>
        <w:tc>
          <w:tcPr>
            <w:tcW w:w="1776" w:type="dxa"/>
          </w:tcPr>
          <w:p w14:paraId="404E546A" w14:textId="77777777" w:rsidR="000465AE" w:rsidRDefault="000465AE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17" w:type="dxa"/>
          </w:tcPr>
          <w:p w14:paraId="180934E3" w14:textId="77777777" w:rsidR="000465AE" w:rsidRDefault="00FF7C25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院</w:t>
            </w:r>
          </w:p>
        </w:tc>
        <w:tc>
          <w:tcPr>
            <w:tcW w:w="1633" w:type="dxa"/>
          </w:tcPr>
          <w:p w14:paraId="343E9BCB" w14:textId="77777777" w:rsidR="000465AE" w:rsidRDefault="000465AE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0465AE" w14:paraId="520D6365" w14:textId="77777777">
        <w:tc>
          <w:tcPr>
            <w:tcW w:w="1679" w:type="dxa"/>
          </w:tcPr>
          <w:p w14:paraId="45601651" w14:textId="77777777" w:rsidR="000465AE" w:rsidRDefault="00FF7C25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专业</w:t>
            </w:r>
          </w:p>
        </w:tc>
        <w:tc>
          <w:tcPr>
            <w:tcW w:w="1547" w:type="dxa"/>
          </w:tcPr>
          <w:p w14:paraId="1244EEE8" w14:textId="77777777" w:rsidR="000465AE" w:rsidRDefault="000465AE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48" w:type="dxa"/>
          </w:tcPr>
          <w:p w14:paraId="798DE6B6" w14:textId="77777777" w:rsidR="000465AE" w:rsidRDefault="00FF7C25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年级</w:t>
            </w:r>
          </w:p>
        </w:tc>
        <w:tc>
          <w:tcPr>
            <w:tcW w:w="1776" w:type="dxa"/>
          </w:tcPr>
          <w:p w14:paraId="53D8C94E" w14:textId="77777777" w:rsidR="000465AE" w:rsidRDefault="000465AE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17" w:type="dxa"/>
          </w:tcPr>
          <w:p w14:paraId="3EAF9279" w14:textId="77777777" w:rsidR="000465AE" w:rsidRDefault="00FF7C25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1633" w:type="dxa"/>
          </w:tcPr>
          <w:p w14:paraId="7092FD54" w14:textId="77777777" w:rsidR="000465AE" w:rsidRDefault="000465AE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0465AE" w14:paraId="2D4A497B" w14:textId="77777777">
        <w:tc>
          <w:tcPr>
            <w:tcW w:w="1679" w:type="dxa"/>
          </w:tcPr>
          <w:p w14:paraId="66AAF879" w14:textId="77777777" w:rsidR="000465AE" w:rsidRDefault="00FF7C25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家庭地址</w:t>
            </w:r>
          </w:p>
        </w:tc>
        <w:tc>
          <w:tcPr>
            <w:tcW w:w="4871" w:type="dxa"/>
            <w:gridSpan w:val="3"/>
          </w:tcPr>
          <w:p w14:paraId="480B318B" w14:textId="77777777" w:rsidR="000465AE" w:rsidRDefault="000465AE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17" w:type="dxa"/>
          </w:tcPr>
          <w:p w14:paraId="70787770" w14:textId="77777777" w:rsidR="000465AE" w:rsidRDefault="00FF7C25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家庭联系</w:t>
            </w:r>
          </w:p>
          <w:p w14:paraId="588AEAA3" w14:textId="77777777" w:rsidR="000465AE" w:rsidRDefault="00FF7C25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电话</w:t>
            </w:r>
          </w:p>
        </w:tc>
        <w:tc>
          <w:tcPr>
            <w:tcW w:w="1633" w:type="dxa"/>
          </w:tcPr>
          <w:p w14:paraId="64585F3B" w14:textId="77777777" w:rsidR="000465AE" w:rsidRDefault="000465AE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0465AE" w14:paraId="34859A5A" w14:textId="77777777">
        <w:tc>
          <w:tcPr>
            <w:tcW w:w="1679" w:type="dxa"/>
            <w:vAlign w:val="center"/>
          </w:tcPr>
          <w:p w14:paraId="15F1AE81" w14:textId="77777777" w:rsidR="000465AE" w:rsidRDefault="00FF7C25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历层次</w:t>
            </w:r>
          </w:p>
        </w:tc>
        <w:tc>
          <w:tcPr>
            <w:tcW w:w="8121" w:type="dxa"/>
            <w:gridSpan w:val="5"/>
            <w:vAlign w:val="center"/>
          </w:tcPr>
          <w:p w14:paraId="73C054E4" w14:textId="77777777" w:rsidR="000465AE" w:rsidRDefault="00FF7C25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□本科生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□硕士研究生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□博士研究生</w:t>
            </w:r>
          </w:p>
        </w:tc>
      </w:tr>
      <w:tr w:rsidR="000465AE" w14:paraId="511FD8AF" w14:textId="77777777">
        <w:tc>
          <w:tcPr>
            <w:tcW w:w="1679" w:type="dxa"/>
            <w:vAlign w:val="center"/>
          </w:tcPr>
          <w:p w14:paraId="047F3B5A" w14:textId="77777777" w:rsidR="000465AE" w:rsidRDefault="00FF7C25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出行目的</w:t>
            </w:r>
          </w:p>
        </w:tc>
        <w:tc>
          <w:tcPr>
            <w:tcW w:w="8121" w:type="dxa"/>
            <w:gridSpan w:val="5"/>
            <w:vAlign w:val="center"/>
          </w:tcPr>
          <w:p w14:paraId="20149834" w14:textId="77777777" w:rsidR="000465AE" w:rsidRDefault="000465AE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0465AE" w14:paraId="1A7C852E" w14:textId="77777777">
        <w:tc>
          <w:tcPr>
            <w:tcW w:w="1679" w:type="dxa"/>
            <w:vAlign w:val="center"/>
          </w:tcPr>
          <w:p w14:paraId="4DC88A97" w14:textId="77777777" w:rsidR="000465AE" w:rsidRDefault="00FF7C25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离校时间</w:t>
            </w:r>
          </w:p>
        </w:tc>
        <w:tc>
          <w:tcPr>
            <w:tcW w:w="3095" w:type="dxa"/>
            <w:gridSpan w:val="2"/>
            <w:vAlign w:val="center"/>
          </w:tcPr>
          <w:p w14:paraId="2179949B" w14:textId="77777777" w:rsidR="000465AE" w:rsidRDefault="000465AE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76" w:type="dxa"/>
            <w:vAlign w:val="center"/>
          </w:tcPr>
          <w:p w14:paraId="5046B84D" w14:textId="77777777" w:rsidR="000465AE" w:rsidRDefault="00FF7C25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拟回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校时间</w:t>
            </w:r>
          </w:p>
        </w:tc>
        <w:tc>
          <w:tcPr>
            <w:tcW w:w="3250" w:type="dxa"/>
            <w:gridSpan w:val="2"/>
            <w:vAlign w:val="center"/>
          </w:tcPr>
          <w:p w14:paraId="44195271" w14:textId="77777777" w:rsidR="000465AE" w:rsidRDefault="000465AE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0465AE" w14:paraId="4547F92E" w14:textId="77777777">
        <w:tc>
          <w:tcPr>
            <w:tcW w:w="1679" w:type="dxa"/>
            <w:vAlign w:val="center"/>
          </w:tcPr>
          <w:p w14:paraId="360DFE2B" w14:textId="77777777" w:rsidR="000465AE" w:rsidRDefault="00FF7C25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是否离开南昌市</w:t>
            </w:r>
          </w:p>
        </w:tc>
        <w:tc>
          <w:tcPr>
            <w:tcW w:w="1547" w:type="dxa"/>
            <w:vAlign w:val="center"/>
          </w:tcPr>
          <w:p w14:paraId="51DC83E6" w14:textId="77777777" w:rsidR="000465AE" w:rsidRDefault="00FF7C25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□是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□否</w:t>
            </w:r>
          </w:p>
        </w:tc>
        <w:tc>
          <w:tcPr>
            <w:tcW w:w="1548" w:type="dxa"/>
            <w:vAlign w:val="center"/>
          </w:tcPr>
          <w:p w14:paraId="13BCE4F3" w14:textId="77777777" w:rsidR="000465AE" w:rsidRDefault="00FF7C25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是否离开江西省</w:t>
            </w:r>
          </w:p>
        </w:tc>
        <w:tc>
          <w:tcPr>
            <w:tcW w:w="1776" w:type="dxa"/>
            <w:vAlign w:val="center"/>
          </w:tcPr>
          <w:p w14:paraId="50A80250" w14:textId="77777777" w:rsidR="000465AE" w:rsidRDefault="00FF7C25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□是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□否</w:t>
            </w:r>
          </w:p>
        </w:tc>
        <w:tc>
          <w:tcPr>
            <w:tcW w:w="1617" w:type="dxa"/>
            <w:vAlign w:val="center"/>
          </w:tcPr>
          <w:p w14:paraId="586D8E34" w14:textId="77777777" w:rsidR="000465AE" w:rsidRDefault="00FF7C25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是否出境</w:t>
            </w:r>
          </w:p>
        </w:tc>
        <w:tc>
          <w:tcPr>
            <w:tcW w:w="1633" w:type="dxa"/>
            <w:vAlign w:val="center"/>
          </w:tcPr>
          <w:p w14:paraId="7DF5443E" w14:textId="77777777" w:rsidR="000465AE" w:rsidRDefault="00FF7C25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□是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□否</w:t>
            </w:r>
          </w:p>
        </w:tc>
      </w:tr>
      <w:tr w:rsidR="000465AE" w14:paraId="64A62972" w14:textId="77777777">
        <w:tc>
          <w:tcPr>
            <w:tcW w:w="1679" w:type="dxa"/>
            <w:vAlign w:val="center"/>
          </w:tcPr>
          <w:p w14:paraId="752F40E2" w14:textId="77777777" w:rsidR="000465AE" w:rsidRDefault="00FF7C25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班主任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导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或辅导员审核意见</w:t>
            </w:r>
          </w:p>
        </w:tc>
        <w:tc>
          <w:tcPr>
            <w:tcW w:w="8121" w:type="dxa"/>
            <w:gridSpan w:val="5"/>
            <w:vAlign w:val="center"/>
          </w:tcPr>
          <w:p w14:paraId="30D922E0" w14:textId="77777777" w:rsidR="000465AE" w:rsidRDefault="000465AE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151BC01F" w14:textId="77777777" w:rsidR="000465AE" w:rsidRDefault="000465AE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0465AE" w14:paraId="141E274A" w14:textId="77777777">
        <w:trPr>
          <w:trHeight w:val="1270"/>
        </w:trPr>
        <w:tc>
          <w:tcPr>
            <w:tcW w:w="1679" w:type="dxa"/>
            <w:vAlign w:val="center"/>
          </w:tcPr>
          <w:p w14:paraId="5590DF7E" w14:textId="77777777" w:rsidR="000465AE" w:rsidRDefault="00FF7C25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院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学工办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审核意见</w:t>
            </w:r>
          </w:p>
        </w:tc>
        <w:tc>
          <w:tcPr>
            <w:tcW w:w="8121" w:type="dxa"/>
            <w:gridSpan w:val="5"/>
            <w:vAlign w:val="center"/>
          </w:tcPr>
          <w:p w14:paraId="31DABFE3" w14:textId="77777777" w:rsidR="000465AE" w:rsidRDefault="000465AE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30003C82" w14:textId="77777777" w:rsidR="000465AE" w:rsidRDefault="000465AE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0465AE" w14:paraId="1500F835" w14:textId="77777777">
        <w:tc>
          <w:tcPr>
            <w:tcW w:w="1679" w:type="dxa"/>
            <w:vAlign w:val="center"/>
          </w:tcPr>
          <w:p w14:paraId="63D5F01D" w14:textId="77777777" w:rsidR="000465AE" w:rsidRDefault="00FF7C25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院党委副书记审核意见</w:t>
            </w:r>
          </w:p>
        </w:tc>
        <w:tc>
          <w:tcPr>
            <w:tcW w:w="8121" w:type="dxa"/>
            <w:gridSpan w:val="5"/>
            <w:vAlign w:val="center"/>
          </w:tcPr>
          <w:p w14:paraId="21696526" w14:textId="77777777" w:rsidR="000465AE" w:rsidRDefault="00FF7C25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离开南昌市需审核）</w:t>
            </w:r>
          </w:p>
          <w:p w14:paraId="635A29C3" w14:textId="77777777" w:rsidR="000465AE" w:rsidRDefault="000465AE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0465AE" w14:paraId="74EB6955" w14:textId="77777777">
        <w:tc>
          <w:tcPr>
            <w:tcW w:w="1679" w:type="dxa"/>
            <w:vAlign w:val="center"/>
          </w:tcPr>
          <w:p w14:paraId="613EBEFA" w14:textId="77777777" w:rsidR="000465AE" w:rsidRDefault="00FF7C25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院党委书记或院长审核意见</w:t>
            </w:r>
          </w:p>
        </w:tc>
        <w:tc>
          <w:tcPr>
            <w:tcW w:w="8121" w:type="dxa"/>
            <w:gridSpan w:val="5"/>
            <w:vAlign w:val="center"/>
          </w:tcPr>
          <w:p w14:paraId="3F315FBA" w14:textId="77777777" w:rsidR="000465AE" w:rsidRDefault="00FF7C25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离开江西省需审核）</w:t>
            </w:r>
          </w:p>
          <w:p w14:paraId="6432336B" w14:textId="77777777" w:rsidR="000465AE" w:rsidRDefault="000465AE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14:paraId="3AF00B54" w14:textId="6810B577" w:rsidR="000465AE" w:rsidRDefault="000465AE" w:rsidP="00DF7B9A">
      <w:pPr>
        <w:autoSpaceDE w:val="0"/>
        <w:autoSpaceDN w:val="0"/>
        <w:adjustRightInd w:val="0"/>
        <w:spacing w:line="600" w:lineRule="exact"/>
        <w:rPr>
          <w:rFonts w:ascii="Times New Roman" w:eastAsia="仿宋" w:hAnsi="Times New Roman" w:cs="Times New Roman" w:hint="eastAsia"/>
          <w:sz w:val="32"/>
          <w:szCs w:val="32"/>
        </w:rPr>
      </w:pPr>
    </w:p>
    <w:sectPr w:rsidR="000465AE">
      <w:footerReference w:type="default" r:id="rId9"/>
      <w:pgSz w:w="12240" w:h="15840"/>
      <w:pgMar w:top="1418" w:right="1418" w:bottom="1418" w:left="1418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97FE2" w14:textId="77777777" w:rsidR="00FF7C25" w:rsidRDefault="00FF7C25">
      <w:r>
        <w:separator/>
      </w:r>
    </w:p>
  </w:endnote>
  <w:endnote w:type="continuationSeparator" w:id="0">
    <w:p w14:paraId="536EEF73" w14:textId="77777777" w:rsidR="00FF7C25" w:rsidRDefault="00FF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黑体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541894"/>
    </w:sdtPr>
    <w:sdtEndPr/>
    <w:sdtContent>
      <w:p w14:paraId="3F8E5DEC" w14:textId="77777777" w:rsidR="000465AE" w:rsidRDefault="00FF7C25">
        <w:pPr>
          <w:pStyle w:val="a8"/>
          <w:jc w:val="center"/>
        </w:pPr>
        <w:sdt>
          <w:sdtPr>
            <w:id w:val="-283348350"/>
          </w:sdtPr>
          <w:sdtEndPr/>
          <w:sdtContent>
            <w:r>
              <w:rPr>
                <w:rFonts w:asciiTheme="minorEastAsia" w:hAnsiTheme="minorEastAsia" w:hint="eastAsia"/>
                <w:sz w:val="28"/>
                <w:szCs w:val="28"/>
              </w:rPr>
              <w:t>—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fldChar w:fldCharType="begin"/>
            </w:r>
            <w:r>
              <w:rPr>
                <w:rFonts w:asciiTheme="minorEastAsia" w:hAnsiTheme="minorEastAsia" w:hint="eastAsia"/>
                <w:sz w:val="28"/>
                <w:szCs w:val="28"/>
              </w:rPr>
              <w:instrText>PAGE   \* MERGEFORMAT</w:instrText>
            </w:r>
            <w:r>
              <w:rPr>
                <w:rFonts w:asciiTheme="minorEastAsia" w:hAnsiTheme="minorEastAsia" w:hint="eastAsia"/>
                <w:sz w:val="28"/>
                <w:szCs w:val="28"/>
              </w:rPr>
              <w:fldChar w:fldCharType="separate"/>
            </w:r>
            <w:r>
              <w:rPr>
                <w:rFonts w:asciiTheme="minorEastAsia" w:hAnsiTheme="minorEastAsia"/>
                <w:sz w:val="28"/>
                <w:szCs w:val="28"/>
                <w:lang w:val="zh-CN"/>
              </w:rPr>
              <w:t>3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fldChar w:fldCharType="end"/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—</w:t>
            </w:r>
          </w:sdtContent>
        </w:sdt>
      </w:p>
    </w:sdtContent>
  </w:sdt>
  <w:p w14:paraId="53B5EB5E" w14:textId="77777777" w:rsidR="000465AE" w:rsidRDefault="000465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3C6FE" w14:textId="77777777" w:rsidR="00FF7C25" w:rsidRDefault="00FF7C25">
      <w:r>
        <w:separator/>
      </w:r>
    </w:p>
  </w:footnote>
  <w:footnote w:type="continuationSeparator" w:id="0">
    <w:p w14:paraId="5DE091BA" w14:textId="77777777" w:rsidR="00FF7C25" w:rsidRDefault="00FF7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9DDB1B3"/>
    <w:multiLevelType w:val="singleLevel"/>
    <w:tmpl w:val="A9DDB1B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63037868"/>
    <w:multiLevelType w:val="singleLevel"/>
    <w:tmpl w:val="63037868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2B3"/>
    <w:rsid w:val="00003CBD"/>
    <w:rsid w:val="00005A9D"/>
    <w:rsid w:val="00035768"/>
    <w:rsid w:val="000373A0"/>
    <w:rsid w:val="0004024E"/>
    <w:rsid w:val="000465AE"/>
    <w:rsid w:val="0005403E"/>
    <w:rsid w:val="000557F6"/>
    <w:rsid w:val="00061809"/>
    <w:rsid w:val="00066AF7"/>
    <w:rsid w:val="000B0037"/>
    <w:rsid w:val="000B1300"/>
    <w:rsid w:val="000C0EC7"/>
    <w:rsid w:val="000D6A71"/>
    <w:rsid w:val="00115D11"/>
    <w:rsid w:val="0011621C"/>
    <w:rsid w:val="00143595"/>
    <w:rsid w:val="00157F18"/>
    <w:rsid w:val="00163F8B"/>
    <w:rsid w:val="001A7350"/>
    <w:rsid w:val="001B04A0"/>
    <w:rsid w:val="001C4C22"/>
    <w:rsid w:val="001F4EE2"/>
    <w:rsid w:val="00201754"/>
    <w:rsid w:val="00211190"/>
    <w:rsid w:val="00223A1E"/>
    <w:rsid w:val="00227086"/>
    <w:rsid w:val="00233720"/>
    <w:rsid w:val="002923C2"/>
    <w:rsid w:val="002B0FF3"/>
    <w:rsid w:val="002B1434"/>
    <w:rsid w:val="002C1B19"/>
    <w:rsid w:val="002C1B60"/>
    <w:rsid w:val="002E2D11"/>
    <w:rsid w:val="002E37B6"/>
    <w:rsid w:val="003259E3"/>
    <w:rsid w:val="003425E9"/>
    <w:rsid w:val="00344240"/>
    <w:rsid w:val="00356783"/>
    <w:rsid w:val="00367F5D"/>
    <w:rsid w:val="00372FC1"/>
    <w:rsid w:val="00376789"/>
    <w:rsid w:val="003922AB"/>
    <w:rsid w:val="003962B3"/>
    <w:rsid w:val="00397493"/>
    <w:rsid w:val="003B7C36"/>
    <w:rsid w:val="003C06AF"/>
    <w:rsid w:val="003E486D"/>
    <w:rsid w:val="003E4EB3"/>
    <w:rsid w:val="003E6B85"/>
    <w:rsid w:val="004004B2"/>
    <w:rsid w:val="004219A2"/>
    <w:rsid w:val="004256E1"/>
    <w:rsid w:val="004274C0"/>
    <w:rsid w:val="00444B8F"/>
    <w:rsid w:val="004519D6"/>
    <w:rsid w:val="004750B4"/>
    <w:rsid w:val="004925D3"/>
    <w:rsid w:val="004E3ED1"/>
    <w:rsid w:val="004F2145"/>
    <w:rsid w:val="00527F05"/>
    <w:rsid w:val="005316D7"/>
    <w:rsid w:val="005336F7"/>
    <w:rsid w:val="005367D2"/>
    <w:rsid w:val="005754B6"/>
    <w:rsid w:val="00575CBE"/>
    <w:rsid w:val="00586B8C"/>
    <w:rsid w:val="00591BAC"/>
    <w:rsid w:val="00596CDA"/>
    <w:rsid w:val="005A5E0C"/>
    <w:rsid w:val="005C65A6"/>
    <w:rsid w:val="005F32A5"/>
    <w:rsid w:val="006237F3"/>
    <w:rsid w:val="00640145"/>
    <w:rsid w:val="00644409"/>
    <w:rsid w:val="00673977"/>
    <w:rsid w:val="006B17F3"/>
    <w:rsid w:val="006B1BB2"/>
    <w:rsid w:val="006C0D33"/>
    <w:rsid w:val="006D77C0"/>
    <w:rsid w:val="006F68F1"/>
    <w:rsid w:val="00731539"/>
    <w:rsid w:val="00743835"/>
    <w:rsid w:val="007446D0"/>
    <w:rsid w:val="00747684"/>
    <w:rsid w:val="0075677C"/>
    <w:rsid w:val="007771D8"/>
    <w:rsid w:val="007952DD"/>
    <w:rsid w:val="007B2198"/>
    <w:rsid w:val="007C652C"/>
    <w:rsid w:val="007D4CC0"/>
    <w:rsid w:val="007E1F2C"/>
    <w:rsid w:val="007E52AD"/>
    <w:rsid w:val="007F673F"/>
    <w:rsid w:val="007F7C60"/>
    <w:rsid w:val="008038A8"/>
    <w:rsid w:val="008173A8"/>
    <w:rsid w:val="00826370"/>
    <w:rsid w:val="00840536"/>
    <w:rsid w:val="00840AAC"/>
    <w:rsid w:val="00855BA8"/>
    <w:rsid w:val="008678CA"/>
    <w:rsid w:val="008708A8"/>
    <w:rsid w:val="00896865"/>
    <w:rsid w:val="008B1262"/>
    <w:rsid w:val="00921E89"/>
    <w:rsid w:val="00926F47"/>
    <w:rsid w:val="00931124"/>
    <w:rsid w:val="00937E71"/>
    <w:rsid w:val="009515B6"/>
    <w:rsid w:val="00961485"/>
    <w:rsid w:val="00971D2B"/>
    <w:rsid w:val="009943B4"/>
    <w:rsid w:val="009A14DF"/>
    <w:rsid w:val="009C7DDC"/>
    <w:rsid w:val="009D26A3"/>
    <w:rsid w:val="009E1858"/>
    <w:rsid w:val="009F51E5"/>
    <w:rsid w:val="00A00C06"/>
    <w:rsid w:val="00A07424"/>
    <w:rsid w:val="00A13EAA"/>
    <w:rsid w:val="00A50A60"/>
    <w:rsid w:val="00A573DE"/>
    <w:rsid w:val="00A820AC"/>
    <w:rsid w:val="00A826C3"/>
    <w:rsid w:val="00AA2770"/>
    <w:rsid w:val="00AA4F60"/>
    <w:rsid w:val="00AB723C"/>
    <w:rsid w:val="00AE2819"/>
    <w:rsid w:val="00AF0EAA"/>
    <w:rsid w:val="00B3486D"/>
    <w:rsid w:val="00B35B91"/>
    <w:rsid w:val="00B62888"/>
    <w:rsid w:val="00B63EFB"/>
    <w:rsid w:val="00B6577B"/>
    <w:rsid w:val="00B93425"/>
    <w:rsid w:val="00BD14C5"/>
    <w:rsid w:val="00BD7ECB"/>
    <w:rsid w:val="00C05F2F"/>
    <w:rsid w:val="00C16AB8"/>
    <w:rsid w:val="00C55F0E"/>
    <w:rsid w:val="00C625E6"/>
    <w:rsid w:val="00C6307B"/>
    <w:rsid w:val="00C6640D"/>
    <w:rsid w:val="00C7085B"/>
    <w:rsid w:val="00C7689A"/>
    <w:rsid w:val="00C84584"/>
    <w:rsid w:val="00C9269A"/>
    <w:rsid w:val="00C92B45"/>
    <w:rsid w:val="00C93DA6"/>
    <w:rsid w:val="00CC10F0"/>
    <w:rsid w:val="00CF0479"/>
    <w:rsid w:val="00CF42D6"/>
    <w:rsid w:val="00CF6101"/>
    <w:rsid w:val="00D22709"/>
    <w:rsid w:val="00D2529C"/>
    <w:rsid w:val="00D45553"/>
    <w:rsid w:val="00D7761E"/>
    <w:rsid w:val="00D906C8"/>
    <w:rsid w:val="00DD2943"/>
    <w:rsid w:val="00DE279A"/>
    <w:rsid w:val="00DE5961"/>
    <w:rsid w:val="00DF1E3D"/>
    <w:rsid w:val="00DF2ABB"/>
    <w:rsid w:val="00DF7B9A"/>
    <w:rsid w:val="00E0128E"/>
    <w:rsid w:val="00E10DA0"/>
    <w:rsid w:val="00E138BB"/>
    <w:rsid w:val="00E30E46"/>
    <w:rsid w:val="00E32FFA"/>
    <w:rsid w:val="00E67AE7"/>
    <w:rsid w:val="00EA69FA"/>
    <w:rsid w:val="00ED3844"/>
    <w:rsid w:val="00ED3FEC"/>
    <w:rsid w:val="00EF096E"/>
    <w:rsid w:val="00EF150F"/>
    <w:rsid w:val="00F10F9F"/>
    <w:rsid w:val="00F139E9"/>
    <w:rsid w:val="00F17D07"/>
    <w:rsid w:val="00F22AC2"/>
    <w:rsid w:val="00F41CBA"/>
    <w:rsid w:val="00F52CE2"/>
    <w:rsid w:val="00F575B5"/>
    <w:rsid w:val="00F666C2"/>
    <w:rsid w:val="00F728C7"/>
    <w:rsid w:val="00F74AC8"/>
    <w:rsid w:val="00F80A3F"/>
    <w:rsid w:val="00F87B75"/>
    <w:rsid w:val="00FA2B8A"/>
    <w:rsid w:val="00FD6825"/>
    <w:rsid w:val="00FF3B27"/>
    <w:rsid w:val="00FF7C25"/>
    <w:rsid w:val="08FD5536"/>
    <w:rsid w:val="131B2D2D"/>
    <w:rsid w:val="136C1B4C"/>
    <w:rsid w:val="16D546D3"/>
    <w:rsid w:val="2B1F7E60"/>
    <w:rsid w:val="32EF4D88"/>
    <w:rsid w:val="3CD363E1"/>
    <w:rsid w:val="45705B99"/>
    <w:rsid w:val="47F16B78"/>
    <w:rsid w:val="483B1EF2"/>
    <w:rsid w:val="61B8550D"/>
    <w:rsid w:val="61E025B2"/>
    <w:rsid w:val="644454B7"/>
    <w:rsid w:val="68063BD3"/>
    <w:rsid w:val="6BDA058A"/>
    <w:rsid w:val="7F0B3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37D64A"/>
  <w15:docId w15:val="{6CD2848F-15E1-4A82-9085-729C2FC8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qFormat/>
    <w:rPr>
      <w:sz w:val="24"/>
    </w:rPr>
  </w:style>
  <w:style w:type="table" w:styleId="ad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Pr>
      <w:b/>
    </w:rPr>
  </w:style>
  <w:style w:type="character" w:styleId="af">
    <w:name w:val="FollowedHyperlink"/>
    <w:basedOn w:val="a0"/>
    <w:uiPriority w:val="99"/>
    <w:semiHidden/>
    <w:unhideWhenUsed/>
    <w:qFormat/>
    <w:rPr>
      <w:color w:val="666666"/>
      <w:u w:val="none"/>
    </w:rPr>
  </w:style>
  <w:style w:type="character" w:styleId="af0">
    <w:name w:val="Emphasis"/>
    <w:basedOn w:val="a0"/>
    <w:uiPriority w:val="20"/>
    <w:qFormat/>
    <w:rPr>
      <w:u w:val="single"/>
    </w:rPr>
  </w:style>
  <w:style w:type="character" w:styleId="af1">
    <w:name w:val="Hyperlink"/>
    <w:basedOn w:val="a0"/>
    <w:uiPriority w:val="99"/>
    <w:semiHidden/>
    <w:unhideWhenUsed/>
    <w:qFormat/>
    <w:rPr>
      <w:color w:val="666666"/>
      <w:u w:val="none"/>
    </w:rPr>
  </w:style>
  <w:style w:type="character" w:styleId="HTML">
    <w:name w:val="HTML Cite"/>
    <w:basedOn w:val="a0"/>
    <w:uiPriority w:val="99"/>
    <w:semiHidden/>
    <w:unhideWhenUsed/>
    <w:qFormat/>
  </w:style>
  <w:style w:type="character" w:customStyle="1" w:styleId="a5">
    <w:name w:val="日期 字符"/>
    <w:basedOn w:val="a0"/>
    <w:link w:val="a4"/>
    <w:uiPriority w:val="99"/>
    <w:semiHidden/>
    <w:qFormat/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on3">
    <w:name w:val="on3"/>
    <w:basedOn w:val="a0"/>
    <w:qFormat/>
    <w:rPr>
      <w:color w:val="FFFFFF"/>
      <w:shd w:val="clear" w:color="auto" w:fill="FF8400"/>
    </w:rPr>
  </w:style>
  <w:style w:type="character" w:customStyle="1" w:styleId="item-name">
    <w:name w:val="item-name"/>
    <w:basedOn w:val="a0"/>
    <w:qFormat/>
    <w:rPr>
      <w:rFonts w:ascii="微软雅黑" w:eastAsia="微软雅黑" w:hAnsi="微软雅黑" w:cs="微软雅黑"/>
      <w:color w:val="FFFFFF"/>
      <w:sz w:val="24"/>
      <w:szCs w:val="24"/>
    </w:rPr>
  </w:style>
  <w:style w:type="character" w:customStyle="1" w:styleId="item-name1">
    <w:name w:val="item-name1"/>
    <w:basedOn w:val="a0"/>
    <w:qFormat/>
    <w:rPr>
      <w:color w:val="333333"/>
      <w:sz w:val="18"/>
      <w:szCs w:val="18"/>
    </w:rPr>
  </w:style>
  <w:style w:type="character" w:customStyle="1" w:styleId="item-name2">
    <w:name w:val="item-name2"/>
    <w:basedOn w:val="a0"/>
    <w:qFormat/>
  </w:style>
  <w:style w:type="character" w:customStyle="1" w:styleId="on">
    <w:name w:val="on"/>
    <w:basedOn w:val="a0"/>
    <w:qFormat/>
    <w:rPr>
      <w:color w:val="FFFFFF"/>
      <w:shd w:val="clear" w:color="auto" w:fill="FF8400"/>
    </w:rPr>
  </w:style>
  <w:style w:type="character" w:customStyle="1" w:styleId="on1">
    <w:name w:val="on1"/>
    <w:basedOn w:val="a0"/>
    <w:qFormat/>
    <w:rPr>
      <w:color w:val="FFFFFF"/>
      <w:shd w:val="clear" w:color="auto" w:fill="FF8400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3883B28-85B8-4412-AA40-F40B282B75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 康</cp:lastModifiedBy>
  <cp:revision>3</cp:revision>
  <cp:lastPrinted>2020-08-16T14:28:00Z</cp:lastPrinted>
  <dcterms:created xsi:type="dcterms:W3CDTF">2020-12-07T02:55:00Z</dcterms:created>
  <dcterms:modified xsi:type="dcterms:W3CDTF">2020-12-07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